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E6BA1E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>Rua Abílio Ferreira Quental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391278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7639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073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2:02:00Z</dcterms:created>
  <dcterms:modified xsi:type="dcterms:W3CDTF">2025-03-06T12:02:00Z</dcterms:modified>
</cp:coreProperties>
</file>